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8" w:rsidRDefault="00C821B8" w:rsidP="00C821B8">
      <w:pPr>
        <w:tabs>
          <w:tab w:val="center" w:pos="5031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highlight w:val="lightGray"/>
          <w:lang w:val="pt"/>
        </w:rPr>
      </w:pPr>
    </w:p>
    <w:p w:rsidR="00C821B8" w:rsidRDefault="00C821B8" w:rsidP="00724B5B">
      <w:pPr>
        <w:tabs>
          <w:tab w:val="center" w:pos="5031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8"/>
          <w:szCs w:val="28"/>
          <w:highlight w:val="lightGray"/>
          <w:lang w:val="pt"/>
        </w:rPr>
      </w:pPr>
      <w:r>
        <w:rPr>
          <w:rFonts w:ascii="Calibri" w:hAnsi="Calibri" w:cs="Calibri"/>
          <w:b/>
          <w:bCs/>
          <w:sz w:val="28"/>
          <w:szCs w:val="28"/>
          <w:highlight w:val="lightGray"/>
          <w:lang w:val="pt"/>
        </w:rPr>
        <w:t>DECLARAÇÃO DE ISENÇÃO DE IMPOSTO DE RENDA PESSOA FÍSICA</w:t>
      </w:r>
    </w:p>
    <w:p w:rsid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  <w:lang w:val="pt"/>
        </w:rPr>
      </w:pPr>
    </w:p>
    <w:p w:rsid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:rsidR="00C821B8" w:rsidRP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"/>
        </w:rPr>
      </w:pPr>
      <w:r w:rsidRPr="00C821B8">
        <w:rPr>
          <w:rFonts w:ascii="Calibri" w:hAnsi="Calibri" w:cs="Calibri"/>
          <w:sz w:val="24"/>
          <w:szCs w:val="24"/>
          <w:lang w:val="pt"/>
        </w:rPr>
        <w:t>Eu,________________</w:t>
      </w:r>
      <w:r>
        <w:rPr>
          <w:rFonts w:ascii="Calibri" w:hAnsi="Calibri" w:cs="Calibri"/>
          <w:sz w:val="24"/>
          <w:szCs w:val="24"/>
          <w:lang w:val="pt"/>
        </w:rPr>
        <w:t>_____________</w:t>
      </w:r>
      <w:r w:rsidRPr="00C821B8">
        <w:rPr>
          <w:rFonts w:ascii="Calibri" w:hAnsi="Calibri" w:cs="Calibri"/>
          <w:sz w:val="24"/>
          <w:szCs w:val="24"/>
          <w:lang w:val="pt"/>
        </w:rPr>
        <w:t>__</w:t>
      </w:r>
      <w:r>
        <w:rPr>
          <w:rFonts w:ascii="Calibri" w:hAnsi="Calibri" w:cs="Calibri"/>
          <w:sz w:val="24"/>
          <w:szCs w:val="24"/>
          <w:lang w:val="pt"/>
        </w:rPr>
        <w:t>__</w:t>
      </w:r>
      <w:r w:rsidRPr="00C821B8">
        <w:rPr>
          <w:rFonts w:ascii="Calibri" w:hAnsi="Calibri" w:cs="Calibri"/>
          <w:sz w:val="24"/>
          <w:szCs w:val="24"/>
          <w:lang w:val="pt"/>
        </w:rPr>
        <w:t>_, cédula de identid</w:t>
      </w:r>
      <w:r>
        <w:rPr>
          <w:rFonts w:ascii="Calibri" w:hAnsi="Calibri" w:cs="Calibri"/>
          <w:sz w:val="24"/>
          <w:szCs w:val="24"/>
          <w:lang w:val="pt"/>
        </w:rPr>
        <w:t xml:space="preserve">ade nº ___________________ </w:t>
      </w:r>
      <w:r w:rsidRPr="00C821B8">
        <w:rPr>
          <w:rFonts w:ascii="Calibri" w:hAnsi="Calibri" w:cs="Calibri"/>
          <w:sz w:val="24"/>
          <w:szCs w:val="24"/>
          <w:lang w:val="pt"/>
        </w:rPr>
        <w:t>, órgão de expedição ___________________, inscrito(a) no Cadastro de Pessoas Físicas - CPF sob o nº ___________________, contratado(a) para exercer o cargo de Professor(a) Substituto(a)      do quadro de pessoal temporário do Instituto Federal de Educação, Ciência e Tecnologia de Minas Gerais - IFMG, Campus ___________________</w:t>
      </w:r>
      <w:r>
        <w:rPr>
          <w:rFonts w:ascii="Calibri" w:hAnsi="Calibri" w:cs="Calibri"/>
          <w:sz w:val="24"/>
          <w:szCs w:val="24"/>
          <w:lang w:val="pt"/>
        </w:rPr>
        <w:t>________________</w:t>
      </w:r>
      <w:r w:rsidRPr="00C821B8">
        <w:rPr>
          <w:rFonts w:ascii="Calibri" w:hAnsi="Calibri" w:cs="Calibri"/>
          <w:sz w:val="24"/>
          <w:szCs w:val="24"/>
          <w:lang w:val="pt"/>
        </w:rPr>
        <w:t xml:space="preserve"> </w:t>
      </w:r>
      <w:r w:rsidRPr="00C821B8">
        <w:rPr>
          <w:rFonts w:ascii="Calibri" w:hAnsi="Calibri" w:cs="Calibri"/>
          <w:b/>
          <w:bCs/>
          <w:sz w:val="24"/>
          <w:szCs w:val="24"/>
          <w:lang w:val="pt"/>
        </w:rPr>
        <w:t>declaro,</w:t>
      </w:r>
      <w:r w:rsidRPr="00C821B8">
        <w:rPr>
          <w:rFonts w:ascii="Calibri" w:hAnsi="Calibri" w:cs="Calibri"/>
          <w:sz w:val="24"/>
          <w:szCs w:val="24"/>
          <w:lang w:val="pt"/>
        </w:rPr>
        <w:t xml:space="preserve"> para os fins que se fizerem necessários que </w:t>
      </w:r>
      <w:r w:rsidRPr="00C821B8">
        <w:rPr>
          <w:rFonts w:ascii="Calibri" w:hAnsi="Calibri" w:cs="Calibri"/>
          <w:b/>
          <w:bCs/>
          <w:sz w:val="24"/>
          <w:szCs w:val="24"/>
          <w:lang w:val="pt"/>
        </w:rPr>
        <w:t>sou isento(a) apresentação da Declaração de Imposto de Renda</w:t>
      </w:r>
      <w:r w:rsidRPr="00C821B8">
        <w:rPr>
          <w:rFonts w:ascii="Calibri" w:hAnsi="Calibri" w:cs="Calibri"/>
          <w:sz w:val="24"/>
          <w:szCs w:val="24"/>
          <w:lang w:val="pt"/>
        </w:rPr>
        <w:t xml:space="preserve"> junto à Receita Federal, ano base ________, exercício _______ , na forma estabelecida pela legislação. </w:t>
      </w:r>
    </w:p>
    <w:p w:rsidR="00C821B8" w:rsidRP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"/>
        </w:rPr>
      </w:pPr>
    </w:p>
    <w:p w:rsidR="00C821B8" w:rsidRP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"/>
        </w:rPr>
      </w:pPr>
      <w:r w:rsidRPr="00C821B8">
        <w:rPr>
          <w:rFonts w:ascii="Calibri" w:hAnsi="Calibri" w:cs="Calibri"/>
          <w:sz w:val="24"/>
          <w:szCs w:val="24"/>
          <w:lang w:val="pt"/>
        </w:rPr>
        <w:t>Este documento segue em conformidade com a edição da Instrução Normativa RFB nº 864/2008</w:t>
      </w:r>
      <w:r w:rsidRPr="00C821B8">
        <w:rPr>
          <w:rFonts w:ascii="Calibri" w:hAnsi="Calibri" w:cs="Calibri"/>
          <w:sz w:val="24"/>
          <w:szCs w:val="24"/>
          <w:vertAlign w:val="superscript"/>
          <w:lang w:val="pt"/>
        </w:rPr>
        <w:t>1</w:t>
      </w:r>
      <w:r w:rsidRPr="00C821B8">
        <w:rPr>
          <w:rFonts w:ascii="Calibri" w:hAnsi="Calibri" w:cs="Calibri"/>
          <w:sz w:val="24"/>
          <w:szCs w:val="24"/>
          <w:lang w:val="pt"/>
        </w:rPr>
        <w:t>, que relata que a partir de 2008 deixou de existir a Declaração Anual de Isento e atende ao previsto na Lei nº 7.115/1983</w:t>
      </w:r>
      <w:r w:rsidRPr="00C821B8">
        <w:rPr>
          <w:rFonts w:ascii="Calibri" w:hAnsi="Calibri" w:cs="Calibri"/>
          <w:sz w:val="24"/>
          <w:szCs w:val="24"/>
          <w:vertAlign w:val="superscript"/>
          <w:lang w:val="pt"/>
        </w:rPr>
        <w:t>2</w:t>
      </w:r>
      <w:r w:rsidRPr="00C821B8">
        <w:rPr>
          <w:rFonts w:ascii="Calibri" w:hAnsi="Calibri" w:cs="Calibri"/>
          <w:sz w:val="24"/>
          <w:szCs w:val="24"/>
          <w:lang w:val="pt"/>
        </w:rPr>
        <w:t>, que trata da veracidade de declaração firmada pelo próprio interessado.</w:t>
      </w:r>
    </w:p>
    <w:p w:rsidR="00C821B8" w:rsidRP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</w:p>
    <w:p w:rsidR="00C821B8" w:rsidRPr="00C821B8" w:rsidRDefault="00C821B8" w:rsidP="00C82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"/>
        </w:rPr>
      </w:pPr>
      <w:r w:rsidRPr="00C821B8">
        <w:rPr>
          <w:rFonts w:ascii="Calibri" w:hAnsi="Calibri" w:cs="Calibri"/>
          <w:b/>
          <w:bCs/>
          <w:sz w:val="24"/>
          <w:szCs w:val="24"/>
          <w:lang w:val="pt"/>
        </w:rPr>
        <w:t>Declaro</w:t>
      </w:r>
      <w:r w:rsidRPr="00C821B8">
        <w:rPr>
          <w:rFonts w:ascii="Calibri" w:hAnsi="Calibri" w:cs="Calibri"/>
          <w:sz w:val="24"/>
          <w:szCs w:val="24"/>
          <w:lang w:val="pt"/>
        </w:rPr>
        <w:t xml:space="preserve">, ainda, que as informações aqui prestadas são </w:t>
      </w:r>
      <w:r w:rsidRPr="00C821B8">
        <w:rPr>
          <w:rFonts w:ascii="Calibri" w:hAnsi="Calibri" w:cs="Calibri"/>
          <w:b/>
          <w:bCs/>
          <w:sz w:val="24"/>
          <w:szCs w:val="24"/>
          <w:lang w:val="pt"/>
        </w:rPr>
        <w:t>exatas e verdadeiras</w:t>
      </w:r>
      <w:r w:rsidRPr="00C821B8">
        <w:rPr>
          <w:rFonts w:ascii="Calibri" w:hAnsi="Calibri" w:cs="Calibri"/>
          <w:sz w:val="24"/>
          <w:szCs w:val="24"/>
          <w:lang w:val="pt"/>
        </w:rPr>
        <w:t xml:space="preserve"> e de minha inteira responsabilidade, sob pena de caracterização do crime tipificado no art. 299 do Código Penal</w:t>
      </w:r>
      <w:bookmarkStart w:id="0" w:name="_GoBack"/>
      <w:bookmarkEnd w:id="0"/>
      <w:r w:rsidRPr="00C821B8">
        <w:rPr>
          <w:rFonts w:ascii="Calibri" w:hAnsi="Calibri" w:cs="Calibri"/>
          <w:sz w:val="24"/>
          <w:szCs w:val="24"/>
          <w:lang w:val="pt"/>
        </w:rPr>
        <w:t>.</w:t>
      </w:r>
    </w:p>
    <w:p w:rsidR="00C821B8" w:rsidRPr="00C821B8" w:rsidRDefault="00C821B8" w:rsidP="00C821B8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</w:p>
    <w:p w:rsidR="00C821B8" w:rsidRPr="00C821B8" w:rsidRDefault="00C821B8" w:rsidP="00C821B8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97"/>
      </w:tblGrid>
      <w:tr w:rsidR="00C821B8" w:rsidRPr="00C821B8">
        <w:trPr>
          <w:trHeight w:val="2088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21B8" w:rsidRPr="00C821B8" w:rsidRDefault="00C8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pt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C821B8" w:rsidRPr="00C821B8">
              <w:trPr>
                <w:trHeight w:val="899"/>
              </w:trPr>
              <w:tc>
                <w:tcPr>
                  <w:tcW w:w="9889" w:type="dxa"/>
                  <w:shd w:val="clear" w:color="000000" w:fill="FFFFFF"/>
                </w:tcPr>
                <w:p w:rsidR="00C821B8" w:rsidRPr="00C821B8" w:rsidRDefault="00C821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</w:pPr>
                </w:p>
                <w:p w:rsidR="00C821B8" w:rsidRPr="00C821B8" w:rsidRDefault="00C821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</w:pPr>
                  <w:r w:rsidRPr="00C821B8"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  <w:t xml:space="preserve">, </w:t>
                  </w:r>
                  <w:r w:rsidRPr="00C821B8">
                    <w:rPr>
                      <w:rFonts w:ascii="Calibri" w:hAnsi="Calibri" w:cs="Calibri"/>
                      <w:caps/>
                      <w:sz w:val="24"/>
                      <w:szCs w:val="24"/>
                      <w:lang w:val="pt"/>
                    </w:rPr>
                    <w:t>     </w:t>
                  </w:r>
                </w:p>
                <w:p w:rsidR="00C821B8" w:rsidRPr="00C821B8" w:rsidRDefault="00C821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</w:pPr>
                  <w:r w:rsidRPr="00C821B8"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  <w:t>Local e Data</w:t>
                  </w:r>
                </w:p>
                <w:p w:rsidR="00C821B8" w:rsidRPr="00C821B8" w:rsidRDefault="00C821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</w:pPr>
                </w:p>
                <w:p w:rsidR="00C821B8" w:rsidRPr="00C821B8" w:rsidRDefault="00C821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</w:pPr>
                </w:p>
                <w:p w:rsidR="00C821B8" w:rsidRPr="00C821B8" w:rsidRDefault="00C821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t"/>
                    </w:rPr>
                  </w:pPr>
                </w:p>
              </w:tc>
            </w:tr>
          </w:tbl>
          <w:p w:rsidR="00C821B8" w:rsidRPr="00C821B8" w:rsidRDefault="00C8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pt"/>
              </w:rPr>
            </w:pPr>
            <w:r w:rsidRPr="00C821B8">
              <w:rPr>
                <w:rFonts w:ascii="Calibri" w:hAnsi="Calibri" w:cs="Calibri"/>
                <w:sz w:val="24"/>
                <w:szCs w:val="24"/>
                <w:lang w:val="pt"/>
              </w:rPr>
              <w:t>__________________________________________________</w:t>
            </w:r>
          </w:p>
          <w:p w:rsidR="00C821B8" w:rsidRPr="00C821B8" w:rsidRDefault="00C8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pt"/>
              </w:rPr>
            </w:pPr>
            <w:r w:rsidRPr="00C821B8">
              <w:rPr>
                <w:rFonts w:ascii="Calibri" w:hAnsi="Calibri" w:cs="Calibri"/>
                <w:sz w:val="24"/>
                <w:szCs w:val="24"/>
                <w:lang w:val="pt"/>
              </w:rPr>
              <w:t>Assinatura do(a) Declarante</w:t>
            </w:r>
          </w:p>
          <w:p w:rsidR="00C821B8" w:rsidRPr="00C821B8" w:rsidRDefault="00C8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pt"/>
              </w:rPr>
            </w:pPr>
          </w:p>
        </w:tc>
      </w:tr>
    </w:tbl>
    <w:p w:rsidR="003A40C1" w:rsidRPr="00C821B8" w:rsidRDefault="003A40C1" w:rsidP="00C821B8"/>
    <w:sectPr w:rsidR="003A40C1" w:rsidRPr="00C821B8" w:rsidSect="004B7D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991" w:bottom="851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32" w:rsidRDefault="00187132" w:rsidP="006B50A8">
      <w:pPr>
        <w:spacing w:after="0" w:line="240" w:lineRule="auto"/>
      </w:pPr>
      <w:r>
        <w:separator/>
      </w:r>
    </w:p>
  </w:endnote>
  <w:endnote w:type="continuationSeparator" w:id="0">
    <w:p w:rsidR="00187132" w:rsidRDefault="00187132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18" w:rsidRDefault="00187132" w:rsidP="003A40C1">
    <w:pPr>
      <w:pStyle w:val="Rodap"/>
      <w:jc w:val="right"/>
    </w:pP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7D0F18" w:rsidRPr="007D0F18">
          <w:rPr>
            <w:sz w:val="16"/>
            <w:szCs w:val="16"/>
          </w:rPr>
          <w:t xml:space="preserve">Página </w:t>
        </w:r>
        <w:r w:rsidR="007D0F18" w:rsidRPr="007D0F18">
          <w:rPr>
            <w:b/>
            <w:bCs/>
            <w:sz w:val="16"/>
            <w:szCs w:val="16"/>
          </w:rPr>
          <w:fldChar w:fldCharType="begin"/>
        </w:r>
        <w:r w:rsidR="007D0F18" w:rsidRPr="007D0F18">
          <w:rPr>
            <w:b/>
            <w:bCs/>
            <w:sz w:val="16"/>
            <w:szCs w:val="16"/>
          </w:rPr>
          <w:instrText>PAGE</w:instrText>
        </w:r>
        <w:r w:rsidR="007D0F18" w:rsidRPr="007D0F18">
          <w:rPr>
            <w:b/>
            <w:bCs/>
            <w:sz w:val="16"/>
            <w:szCs w:val="16"/>
          </w:rPr>
          <w:fldChar w:fldCharType="separate"/>
        </w:r>
        <w:r w:rsidR="00C821B8">
          <w:rPr>
            <w:b/>
            <w:bCs/>
            <w:noProof/>
            <w:sz w:val="16"/>
            <w:szCs w:val="16"/>
          </w:rPr>
          <w:t>2</w:t>
        </w:r>
        <w:r w:rsidR="007D0F18" w:rsidRPr="007D0F18">
          <w:rPr>
            <w:b/>
            <w:bCs/>
            <w:sz w:val="16"/>
            <w:szCs w:val="16"/>
          </w:rPr>
          <w:fldChar w:fldCharType="end"/>
        </w:r>
        <w:r w:rsidR="007D0F18" w:rsidRPr="007D0F18">
          <w:rPr>
            <w:sz w:val="16"/>
            <w:szCs w:val="16"/>
          </w:rPr>
          <w:t xml:space="preserve"> de </w:t>
        </w:r>
        <w:r w:rsidR="007D0F18" w:rsidRPr="007D0F18">
          <w:rPr>
            <w:b/>
            <w:bCs/>
            <w:sz w:val="16"/>
            <w:szCs w:val="16"/>
          </w:rPr>
          <w:fldChar w:fldCharType="begin"/>
        </w:r>
        <w:r w:rsidR="007D0F18" w:rsidRPr="007D0F18">
          <w:rPr>
            <w:b/>
            <w:bCs/>
            <w:sz w:val="16"/>
            <w:szCs w:val="16"/>
          </w:rPr>
          <w:instrText>NUMPAGES</w:instrText>
        </w:r>
        <w:r w:rsidR="007D0F18" w:rsidRPr="007D0F18">
          <w:rPr>
            <w:b/>
            <w:bCs/>
            <w:sz w:val="16"/>
            <w:szCs w:val="16"/>
          </w:rPr>
          <w:fldChar w:fldCharType="separate"/>
        </w:r>
        <w:r w:rsidR="00C821B8">
          <w:rPr>
            <w:b/>
            <w:bCs/>
            <w:noProof/>
            <w:sz w:val="16"/>
            <w:szCs w:val="16"/>
          </w:rPr>
          <w:t>2</w:t>
        </w:r>
        <w:r w:rsidR="007D0F18" w:rsidRPr="007D0F18">
          <w:rPr>
            <w:b/>
            <w:bCs/>
            <w:sz w:val="16"/>
            <w:szCs w:val="16"/>
          </w:rPr>
          <w:fldChar w:fldCharType="end"/>
        </w:r>
      </w:sdtContent>
    </w:sdt>
  </w:p>
  <w:p w:rsidR="002E13F4" w:rsidRPr="002E13F4" w:rsidRDefault="007D0F18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300DCD" w:rsidRPr="00300DCD" w:rsidRDefault="00300DCD" w:rsidP="00C821B8">
            <w:pPr>
              <w:pStyle w:val="Rodap"/>
              <w:rPr>
                <w:sz w:val="18"/>
                <w:szCs w:val="18"/>
              </w:rPr>
            </w:pPr>
          </w:p>
          <w:p w:rsidR="006D18C5" w:rsidRDefault="007D0F18" w:rsidP="00300DC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D411D3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D411D3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32" w:rsidRDefault="00187132" w:rsidP="006B50A8">
      <w:pPr>
        <w:spacing w:after="0" w:line="240" w:lineRule="auto"/>
      </w:pPr>
      <w:r>
        <w:separator/>
      </w:r>
    </w:p>
  </w:footnote>
  <w:footnote w:type="continuationSeparator" w:id="0">
    <w:p w:rsidR="00187132" w:rsidRDefault="00187132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1E01E4FC" wp14:editId="49BA69BE">
          <wp:extent cx="2495550" cy="848382"/>
          <wp:effectExtent l="0" t="0" r="0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B8" w:rsidRDefault="00C821B8" w:rsidP="000F39D1">
    <w:pPr>
      <w:pStyle w:val="Cabealho"/>
      <w:jc w:val="center"/>
    </w:pPr>
  </w:p>
  <w:p w:rsidR="00C821B8" w:rsidRDefault="00C821B8" w:rsidP="000F39D1">
    <w:pPr>
      <w:pStyle w:val="Cabealho"/>
      <w:jc w:val="center"/>
    </w:pPr>
  </w:p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7781D5" wp14:editId="76BC79C1">
          <wp:extent cx="2493645" cy="847725"/>
          <wp:effectExtent l="0" t="0" r="190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0AAE"/>
    <w:rsid w:val="00045C57"/>
    <w:rsid w:val="000A55BF"/>
    <w:rsid w:val="000A71D4"/>
    <w:rsid w:val="000B32C7"/>
    <w:rsid w:val="000B5030"/>
    <w:rsid w:val="000E57F4"/>
    <w:rsid w:val="000F39D1"/>
    <w:rsid w:val="001051F0"/>
    <w:rsid w:val="00107A9F"/>
    <w:rsid w:val="00117D76"/>
    <w:rsid w:val="00147058"/>
    <w:rsid w:val="001549A4"/>
    <w:rsid w:val="0016293F"/>
    <w:rsid w:val="00184354"/>
    <w:rsid w:val="00187132"/>
    <w:rsid w:val="0019638F"/>
    <w:rsid w:val="001B5B01"/>
    <w:rsid w:val="002313A4"/>
    <w:rsid w:val="00251160"/>
    <w:rsid w:val="002C6C74"/>
    <w:rsid w:val="002D2C73"/>
    <w:rsid w:val="002E13F4"/>
    <w:rsid w:val="00300DCD"/>
    <w:rsid w:val="0031149A"/>
    <w:rsid w:val="00324B6E"/>
    <w:rsid w:val="00342E4F"/>
    <w:rsid w:val="00374E54"/>
    <w:rsid w:val="00375183"/>
    <w:rsid w:val="00393857"/>
    <w:rsid w:val="003A40C1"/>
    <w:rsid w:val="003F0A93"/>
    <w:rsid w:val="003F7176"/>
    <w:rsid w:val="003F731E"/>
    <w:rsid w:val="00403454"/>
    <w:rsid w:val="0042066C"/>
    <w:rsid w:val="00420CFB"/>
    <w:rsid w:val="0043458A"/>
    <w:rsid w:val="00445B58"/>
    <w:rsid w:val="00450F39"/>
    <w:rsid w:val="00471114"/>
    <w:rsid w:val="004814CC"/>
    <w:rsid w:val="004B550C"/>
    <w:rsid w:val="004B7D1F"/>
    <w:rsid w:val="004C06D8"/>
    <w:rsid w:val="004C1C76"/>
    <w:rsid w:val="004D076F"/>
    <w:rsid w:val="004E243C"/>
    <w:rsid w:val="00521EAA"/>
    <w:rsid w:val="005307FC"/>
    <w:rsid w:val="005D60BE"/>
    <w:rsid w:val="00601123"/>
    <w:rsid w:val="006516C9"/>
    <w:rsid w:val="0068116F"/>
    <w:rsid w:val="006B1F18"/>
    <w:rsid w:val="006B50A8"/>
    <w:rsid w:val="006B7C09"/>
    <w:rsid w:val="006C48C6"/>
    <w:rsid w:val="006D18C5"/>
    <w:rsid w:val="006F2092"/>
    <w:rsid w:val="00711B43"/>
    <w:rsid w:val="00724B5B"/>
    <w:rsid w:val="00736FD3"/>
    <w:rsid w:val="00752A64"/>
    <w:rsid w:val="00757211"/>
    <w:rsid w:val="00787A2F"/>
    <w:rsid w:val="007A6485"/>
    <w:rsid w:val="007B3688"/>
    <w:rsid w:val="007D0F18"/>
    <w:rsid w:val="007E221C"/>
    <w:rsid w:val="007F174F"/>
    <w:rsid w:val="008279FC"/>
    <w:rsid w:val="00841F2D"/>
    <w:rsid w:val="00846759"/>
    <w:rsid w:val="008D3033"/>
    <w:rsid w:val="008D512B"/>
    <w:rsid w:val="008E03E5"/>
    <w:rsid w:val="008F6C2E"/>
    <w:rsid w:val="009059BC"/>
    <w:rsid w:val="009170AD"/>
    <w:rsid w:val="00934048"/>
    <w:rsid w:val="0094450B"/>
    <w:rsid w:val="00944E47"/>
    <w:rsid w:val="00951240"/>
    <w:rsid w:val="00993E73"/>
    <w:rsid w:val="009D2322"/>
    <w:rsid w:val="009F6317"/>
    <w:rsid w:val="00A155F1"/>
    <w:rsid w:val="00A40D2F"/>
    <w:rsid w:val="00A42BB8"/>
    <w:rsid w:val="00A466E7"/>
    <w:rsid w:val="00A73C8F"/>
    <w:rsid w:val="00A80E83"/>
    <w:rsid w:val="00A8117B"/>
    <w:rsid w:val="00AB41AE"/>
    <w:rsid w:val="00AB7B04"/>
    <w:rsid w:val="00AF2866"/>
    <w:rsid w:val="00B13DDD"/>
    <w:rsid w:val="00B238CA"/>
    <w:rsid w:val="00B2775F"/>
    <w:rsid w:val="00B277A5"/>
    <w:rsid w:val="00B41DDB"/>
    <w:rsid w:val="00B729EA"/>
    <w:rsid w:val="00BA0EE1"/>
    <w:rsid w:val="00BC4A19"/>
    <w:rsid w:val="00C04810"/>
    <w:rsid w:val="00C112AE"/>
    <w:rsid w:val="00C224E7"/>
    <w:rsid w:val="00C813B5"/>
    <w:rsid w:val="00C821B8"/>
    <w:rsid w:val="00C9777B"/>
    <w:rsid w:val="00CA7337"/>
    <w:rsid w:val="00CC06D4"/>
    <w:rsid w:val="00CD1C2E"/>
    <w:rsid w:val="00CD50F2"/>
    <w:rsid w:val="00CE53AB"/>
    <w:rsid w:val="00CF63D9"/>
    <w:rsid w:val="00D115E5"/>
    <w:rsid w:val="00D375F3"/>
    <w:rsid w:val="00D411D3"/>
    <w:rsid w:val="00D47F05"/>
    <w:rsid w:val="00D9022F"/>
    <w:rsid w:val="00D9564F"/>
    <w:rsid w:val="00D9691C"/>
    <w:rsid w:val="00DA19BC"/>
    <w:rsid w:val="00DC1AE2"/>
    <w:rsid w:val="00E10643"/>
    <w:rsid w:val="00E502B5"/>
    <w:rsid w:val="00E61B45"/>
    <w:rsid w:val="00E73E70"/>
    <w:rsid w:val="00EC54FD"/>
    <w:rsid w:val="00EF0D00"/>
    <w:rsid w:val="00F0233E"/>
    <w:rsid w:val="00F17AAB"/>
    <w:rsid w:val="00F52315"/>
    <w:rsid w:val="00F855A5"/>
    <w:rsid w:val="00FB6332"/>
    <w:rsid w:val="00FB64F8"/>
    <w:rsid w:val="00FC28F1"/>
    <w:rsid w:val="00FD1C8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2EE4"/>
  <w15:docId w15:val="{AEB69150-1DD4-4591-9FF8-A1B32A0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4460-1E33-4F38-BD6A-CDE7257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DAP</cp:lastModifiedBy>
  <cp:revision>60</cp:revision>
  <cp:lastPrinted>2017-01-20T10:44:00Z</cp:lastPrinted>
  <dcterms:created xsi:type="dcterms:W3CDTF">2017-01-19T10:14:00Z</dcterms:created>
  <dcterms:modified xsi:type="dcterms:W3CDTF">2019-07-18T19:46:00Z</dcterms:modified>
</cp:coreProperties>
</file>